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A6E0" w14:textId="48C1E60F" w:rsidR="005F5B9A" w:rsidRPr="009E564D" w:rsidRDefault="00BA7C4D" w:rsidP="005F5B9A">
      <w:pPr>
        <w:jc w:val="right"/>
        <w:rPr>
          <w:rFonts w:cstheme="minorHAnsi"/>
          <w:i/>
          <w:sz w:val="32"/>
          <w:szCs w:val="32"/>
          <w:lang w:val="en-US"/>
        </w:rPr>
      </w:pPr>
      <w:r w:rsidRPr="009E564D">
        <w:rPr>
          <w:rFonts w:cstheme="minorHAnsi"/>
          <w:i/>
          <w:noProof/>
          <w:sz w:val="32"/>
          <w:szCs w:val="32"/>
          <w:lang w:val="en-US"/>
        </w:rPr>
        <w:drawing>
          <wp:anchor distT="0" distB="0" distL="114300" distR="114300" simplePos="0" relativeHeight="251658242" behindDoc="0" locked="0" layoutInCell="1" allowOverlap="1" wp14:anchorId="2EDB944A" wp14:editId="6266B5E4">
            <wp:simplePos x="0" y="0"/>
            <wp:positionH relativeFrom="column">
              <wp:posOffset>-381636</wp:posOffset>
            </wp:positionH>
            <wp:positionV relativeFrom="paragraph">
              <wp:posOffset>10160</wp:posOffset>
            </wp:positionV>
            <wp:extent cx="1078801" cy="373380"/>
            <wp:effectExtent l="0" t="0" r="7620" b="7620"/>
            <wp:wrapNone/>
            <wp:docPr id="2" name="Image 2" descr="Une image contenant objet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QUADRI_P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49" cy="37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564D">
        <w:rPr>
          <w:rFonts w:cstheme="minorHAnsi"/>
          <w:b/>
          <w:noProof/>
          <w:color w:val="FF0000"/>
          <w:sz w:val="36"/>
          <w:szCs w:val="52"/>
          <w:lang w:eastAsia="fr-FR"/>
        </w:rPr>
        <w:drawing>
          <wp:anchor distT="0" distB="0" distL="114300" distR="114300" simplePos="0" relativeHeight="251658244" behindDoc="0" locked="0" layoutInCell="1" allowOverlap="1" wp14:anchorId="23E85A88" wp14:editId="5D2EB786">
            <wp:simplePos x="0" y="0"/>
            <wp:positionH relativeFrom="column">
              <wp:posOffset>2033905</wp:posOffset>
            </wp:positionH>
            <wp:positionV relativeFrom="paragraph">
              <wp:posOffset>36298</wp:posOffset>
            </wp:positionV>
            <wp:extent cx="2072640" cy="965509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UI ble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18" cy="96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0D">
        <w:rPr>
          <w:rFonts w:cstheme="minorHAnsi"/>
          <w:i/>
          <w:noProof/>
          <w:sz w:val="32"/>
          <w:szCs w:val="32"/>
          <w:lang w:val="en-US"/>
        </w:rPr>
        <w:drawing>
          <wp:inline distT="0" distB="0" distL="0" distR="0" wp14:anchorId="51A3B17A" wp14:editId="446C982D">
            <wp:extent cx="861060" cy="558454"/>
            <wp:effectExtent l="0" t="0" r="0" b="0"/>
            <wp:docPr id="1260130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0198" name="Image 12601301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64" cy="5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C594" w14:textId="171451F7" w:rsidR="005F5B9A" w:rsidRPr="009E564D" w:rsidRDefault="005F5B9A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35BB8F51" w14:textId="1FC535F8" w:rsidR="00CB1A4D" w:rsidRPr="009E564D" w:rsidRDefault="00CB1A4D" w:rsidP="005F5B9A">
      <w:pPr>
        <w:jc w:val="right"/>
        <w:rPr>
          <w:rFonts w:cstheme="minorHAnsi"/>
          <w:i/>
          <w:sz w:val="32"/>
          <w:szCs w:val="32"/>
          <w:lang w:val="en-US"/>
        </w:rPr>
      </w:pPr>
    </w:p>
    <w:p w14:paraId="7E538321" w14:textId="46D1A659" w:rsidR="000C37F7" w:rsidRPr="00BA7C4D" w:rsidRDefault="000C37F7" w:rsidP="006F29E7">
      <w:pPr>
        <w:jc w:val="center"/>
        <w:rPr>
          <w:rFonts w:cstheme="minorHAnsi"/>
          <w:b/>
          <w:color w:val="FF0000"/>
          <w:sz w:val="16"/>
          <w:szCs w:val="16"/>
          <w:lang w:val="en-US"/>
        </w:rPr>
      </w:pPr>
    </w:p>
    <w:p w14:paraId="2BDCD06F" w14:textId="68DE1042" w:rsidR="006B0E50" w:rsidRPr="00BA7C4D" w:rsidRDefault="00757F18" w:rsidP="00BA7C4D">
      <w:pPr>
        <w:jc w:val="center"/>
        <w:rPr>
          <w:rFonts w:cstheme="minorHAnsi"/>
          <w:b/>
          <w:color w:val="595959" w:themeColor="text1" w:themeTint="A6"/>
          <w:sz w:val="44"/>
          <w:szCs w:val="52"/>
          <w:lang w:val="en-US"/>
        </w:rPr>
      </w:pP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A</w:t>
      </w:r>
      <w:r w:rsidR="002C75E0"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>pplication</w:t>
      </w:r>
      <w:r w:rsidRPr="00BA7C4D">
        <w:rPr>
          <w:rFonts w:cstheme="minorHAnsi"/>
          <w:b/>
          <w:color w:val="595959" w:themeColor="text1" w:themeTint="A6"/>
          <w:sz w:val="44"/>
          <w:szCs w:val="52"/>
          <w:lang w:val="en-US"/>
        </w:rPr>
        <w:t xml:space="preserve"> form</w:t>
      </w:r>
    </w:p>
    <w:p w14:paraId="5134F1DD" w14:textId="401E560C" w:rsidR="006B0E50" w:rsidRPr="009E564D" w:rsidRDefault="00F93E8D" w:rsidP="006B0E50">
      <w:pPr>
        <w:jc w:val="center"/>
        <w:rPr>
          <w:rFonts w:cstheme="minorHAnsi"/>
          <w:b/>
          <w:color w:val="595959" w:themeColor="text1" w:themeTint="A6"/>
          <w:sz w:val="20"/>
          <w:szCs w:val="24"/>
          <w:lang w:val="en-US"/>
        </w:rPr>
      </w:pPr>
      <w:r w:rsidRPr="009E564D">
        <w:rPr>
          <w:rFonts w:cstheme="minorHAnsi"/>
          <w:b/>
          <w:noProof/>
          <w:sz w:val="28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64FC11F" wp14:editId="62FA85BE">
                <wp:simplePos x="0" y="0"/>
                <wp:positionH relativeFrom="column">
                  <wp:posOffset>-419735</wp:posOffset>
                </wp:positionH>
                <wp:positionV relativeFrom="paragraph">
                  <wp:posOffset>120650</wp:posOffset>
                </wp:positionV>
                <wp:extent cx="7161530" cy="1356360"/>
                <wp:effectExtent l="0" t="0" r="20320" b="15240"/>
                <wp:wrapNone/>
                <wp:docPr id="10" name="Rectangle : avec coins arrondis en diagon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30" cy="135636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E346" id="Rectangle : avec coins arrondis en diagonale 10" o:spid="_x0000_s1026" style="position:absolute;margin-left:-33.05pt;margin-top:9.5pt;width:563.9pt;height:106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61530,135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" path="m226065,l7161530,r,l7161530,1130295v,124852,-101213,226065,-226065,226065l,1356360r,l,226065c,101213,101213,,226065,xe" filled="f" strokecolor="#92cddc [1944]" strokeweight="2pt">
                <v:path arrowok="t" o:connecttype="custom" o:connectlocs="226065,0;7161530,0;7161530,0;7161530,1130295;6935465,1356360;0,1356360;0,1356360;0,226065;226065,0" o:connectangles="0,0,0,0,0,0,0,0,0"/>
              </v:shape>
            </w:pict>
          </mc:Fallback>
        </mc:AlternateContent>
      </w:r>
    </w:p>
    <w:p w14:paraId="666C49E9" w14:textId="7A93DB4E" w:rsidR="005C17BB" w:rsidRPr="009E564D" w:rsidRDefault="00BA7C4D" w:rsidP="008D1AFC">
      <w:pPr>
        <w:ind w:left="-284" w:right="-342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>
        <w:rPr>
          <w:rFonts w:cstheme="minorHAnsi"/>
          <w:b/>
          <w:color w:val="595959" w:themeColor="text1" w:themeTint="A6"/>
          <w:sz w:val="18"/>
          <w:szCs w:val="18"/>
          <w:lang w:val="en-GB"/>
        </w:rPr>
        <w:t xml:space="preserve">The </w:t>
      </w:r>
      <w:r w:rsidR="009D0ABC" w:rsidRPr="009E564D">
        <w:rPr>
          <w:rFonts w:cstheme="minorHAnsi"/>
          <w:b/>
          <w:color w:val="595959" w:themeColor="text1" w:themeTint="A6"/>
          <w:sz w:val="18"/>
          <w:szCs w:val="18"/>
          <w:lang w:val="en-GB"/>
        </w:rPr>
        <w:t>OUI (Oncology Upward Investment)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ession 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is part of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he MEET2WIN European Oncology Partnering Convention</w:t>
      </w:r>
      <w:r w:rsidR="005737CA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 C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o-organized by </w:t>
      </w:r>
      <w:hyperlink r:id="rId14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MATWIN</w:t>
        </w:r>
      </w:hyperlink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and </w:t>
      </w:r>
      <w:hyperlink r:id="rId15" w:history="1"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 xml:space="preserve">Angels </w:t>
        </w:r>
        <w:proofErr w:type="spellStart"/>
        <w:r w:rsidR="00187AA3" w:rsidRPr="009E564D">
          <w:rPr>
            <w:rStyle w:val="Lienhypertexte"/>
            <w:rFonts w:cstheme="minorHAnsi"/>
            <w:bCs/>
            <w:sz w:val="18"/>
            <w:szCs w:val="18"/>
            <w:lang w:val="en-GB"/>
          </w:rPr>
          <w:t>Santé</w:t>
        </w:r>
        <w:proofErr w:type="spellEnd"/>
      </w:hyperlink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UI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ims at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howcasing innovative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startups in oncology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to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 panel of European investors able to support their growth (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rom seed to </w:t>
      </w:r>
      <w:proofErr w:type="spellStart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serie</w:t>
      </w:r>
      <w:proofErr w:type="spellEnd"/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A-B) including pre-seed 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&amp; seed funds,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VCs</w:t>
      </w:r>
      <w:r w:rsidR="009D0ABC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, foundations, etc. Selected projects will have the </w:t>
      </w:r>
      <w:r w:rsidR="00187AA3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opportunity to:</w:t>
      </w:r>
    </w:p>
    <w:p w14:paraId="728D10D9" w14:textId="1B7FEACD" w:rsidR="00FA16C3" w:rsidRPr="009E564D" w:rsidRDefault="00FA16C3" w:rsidP="00FA16C3">
      <w:pPr>
        <w:pStyle w:val="Paragraphedeliste"/>
        <w:numPr>
          <w:ilvl w:val="3"/>
          <w:numId w:val="5"/>
        </w:numPr>
        <w:spacing w:line="240" w:lineRule="auto"/>
        <w:ind w:left="426" w:right="-340"/>
        <w:jc w:val="both"/>
        <w:rPr>
          <w:rFonts w:cstheme="minorHAnsi"/>
          <w:bCs/>
          <w:color w:val="595959" w:themeColor="text1" w:themeTint="A6"/>
          <w:sz w:val="18"/>
          <w:szCs w:val="18"/>
          <w:lang w:val="en-GB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benefit from a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personalized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coaching support to help th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m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optimize </w:t>
      </w:r>
      <w:r w:rsidR="003A43C1"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their </w:t>
      </w: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</w:t>
      </w:r>
    </w:p>
    <w:p w14:paraId="3186B3AD" w14:textId="39F46A95" w:rsidR="005C17BB" w:rsidRPr="008D1AFC" w:rsidRDefault="009D0ABC" w:rsidP="004D5237">
      <w:pPr>
        <w:pStyle w:val="Paragraphedeliste"/>
        <w:numPr>
          <w:ilvl w:val="0"/>
          <w:numId w:val="5"/>
        </w:numPr>
        <w:spacing w:after="120" w:line="240" w:lineRule="auto"/>
        <w:ind w:left="431" w:right="-340" w:hanging="357"/>
        <w:rPr>
          <w:rFonts w:cstheme="minorHAnsi"/>
          <w:b/>
          <w:sz w:val="28"/>
          <w:szCs w:val="52"/>
          <w:lang w:val="en-US"/>
        </w:rPr>
      </w:pPr>
      <w:r w:rsidRPr="009E564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itch (10 minutes max) in front of a panel of investors and optimise their opportunity of collaboration and funding</w:t>
      </w:r>
    </w:p>
    <w:p w14:paraId="70A9A5A0" w14:textId="5CFAE703" w:rsidR="008D1AFC" w:rsidRPr="008D1AFC" w:rsidRDefault="004D5237" w:rsidP="004D5237">
      <w:pPr>
        <w:spacing w:line="240" w:lineRule="auto"/>
        <w:ind w:left="-426" w:right="-340"/>
        <w:jc w:val="center"/>
        <w:rPr>
          <w:rFonts w:cstheme="minorHAnsi"/>
          <w:b/>
          <w:sz w:val="28"/>
          <w:szCs w:val="52"/>
          <w:lang w:val="en-US"/>
        </w:rPr>
      </w:pP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sym w:font="Wingdings" w:char="F0FC"/>
      </w:r>
      <w:r>
        <w:rPr>
          <w:rFonts w:cstheme="minorHAnsi"/>
          <w:bCs/>
          <w:color w:val="595959" w:themeColor="text1" w:themeTint="A6"/>
          <w:sz w:val="18"/>
          <w:szCs w:val="18"/>
          <w:lang w:val="en-US"/>
        </w:rPr>
        <w:t xml:space="preserve">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hen applying, you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authorise MATWIN to share this</w:t>
      </w:r>
      <w:r w:rsidR="00CA4C0D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m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with investors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or assessment 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d agree to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ssociate and communicate on the facilitating role of MATWIN in the setting up of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any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successful 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fundraising post OUI exposure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(</w:t>
      </w:r>
      <w:proofErr w:type="spellStart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e.g</w:t>
      </w:r>
      <w:proofErr w:type="spellEnd"/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 </w:t>
      </w:r>
      <w:r w:rsidR="00106EE4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 xml:space="preserve">quote in a </w:t>
      </w:r>
      <w:r w:rsidR="008D1AFC" w:rsidRP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press release, interview</w:t>
      </w:r>
      <w:r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, etc.)</w:t>
      </w:r>
      <w:r w:rsidR="008D1AFC">
        <w:rPr>
          <w:rFonts w:cstheme="minorHAnsi"/>
          <w:bCs/>
          <w:color w:val="595959" w:themeColor="text1" w:themeTint="A6"/>
          <w:sz w:val="18"/>
          <w:szCs w:val="18"/>
          <w:lang w:val="en-GB"/>
        </w:rPr>
        <w:t>.</w:t>
      </w:r>
    </w:p>
    <w:p w14:paraId="0A25E456" w14:textId="77777777" w:rsidR="00F93E8D" w:rsidRPr="009E564D" w:rsidRDefault="00F93E8D" w:rsidP="00F93E8D">
      <w:pPr>
        <w:pStyle w:val="Paragraphedeliste"/>
        <w:spacing w:line="240" w:lineRule="auto"/>
        <w:ind w:left="431" w:right="-340"/>
        <w:rPr>
          <w:rFonts w:cstheme="minorHAnsi"/>
          <w:b/>
          <w:sz w:val="28"/>
          <w:szCs w:val="52"/>
          <w:lang w:val="en-US"/>
        </w:rPr>
      </w:pPr>
    </w:p>
    <w:p w14:paraId="38469849" w14:textId="4F3F2A7F" w:rsidR="006F29E7" w:rsidRPr="00C21FDE" w:rsidRDefault="00736C1F" w:rsidP="00805E42">
      <w:pPr>
        <w:jc w:val="center"/>
        <w:rPr>
          <w:rFonts w:cstheme="minorHAnsi"/>
          <w:b/>
          <w:i/>
          <w:color w:val="FF0000"/>
          <w:szCs w:val="36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Company Present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074D0762" w14:textId="55206FE8" w:rsidR="00805E42" w:rsidRPr="009E564D" w:rsidRDefault="00805E42" w:rsidP="00805E42">
      <w:pPr>
        <w:jc w:val="center"/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71"/>
        <w:gridCol w:w="5628"/>
      </w:tblGrid>
      <w:tr w:rsidR="002A07C2" w:rsidRPr="00CB0E0D" w14:paraId="435324FC" w14:textId="77777777" w:rsidTr="0050549B">
        <w:trPr>
          <w:trHeight w:val="556"/>
        </w:trPr>
        <w:tc>
          <w:tcPr>
            <w:tcW w:w="5571" w:type="dxa"/>
            <w:vAlign w:val="center"/>
          </w:tcPr>
          <w:p w14:paraId="3120EC6E" w14:textId="77777777" w:rsidR="002C75E0" w:rsidRPr="009E564D" w:rsidRDefault="006B0E50" w:rsidP="001A60B8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7650E56" wp14:editId="1B1FB742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-121920</wp:posOffset>
                  </wp:positionV>
                  <wp:extent cx="361950" cy="361950"/>
                  <wp:effectExtent l="0" t="0" r="0" b="0"/>
                  <wp:wrapNone/>
                  <wp:docPr id="11" name="Graphique 11" descr="Badge profession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mployeebadg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</w:rPr>
              <w:t>Identity</w:t>
            </w:r>
          </w:p>
        </w:tc>
        <w:tc>
          <w:tcPr>
            <w:tcW w:w="5628" w:type="dxa"/>
            <w:vAlign w:val="center"/>
          </w:tcPr>
          <w:p w14:paraId="571B09C8" w14:textId="77777777" w:rsidR="002C75E0" w:rsidRPr="009E564D" w:rsidRDefault="00017F4A" w:rsidP="0087282B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1" behindDoc="0" locked="0" layoutInCell="1" allowOverlap="1" wp14:anchorId="18C53EC8" wp14:editId="0D7DFA4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80010</wp:posOffset>
                  </wp:positionV>
                  <wp:extent cx="361950" cy="361950"/>
                  <wp:effectExtent l="0" t="0" r="0" b="0"/>
                  <wp:wrapNone/>
                  <wp:docPr id="23" name="Graphiqu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Logo </w:t>
            </w:r>
            <w:r w:rsidR="0087282B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of the company 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in HD)</w:t>
            </w:r>
          </w:p>
        </w:tc>
      </w:tr>
      <w:tr w:rsidR="002A07C2" w:rsidRPr="009E564D" w14:paraId="02E4FB44" w14:textId="77777777" w:rsidTr="0050549B">
        <w:tc>
          <w:tcPr>
            <w:tcW w:w="5571" w:type="dxa"/>
            <w:vAlign w:val="center"/>
          </w:tcPr>
          <w:p w14:paraId="67BE9D87" w14:textId="136E598F" w:rsidR="002C75E0" w:rsidRPr="009E564D" w:rsidRDefault="0050549B" w:rsidP="001A60B8">
            <w:pPr>
              <w:jc w:val="both"/>
              <w:rPr>
                <w:rFonts w:cstheme="minorHAnsi"/>
                <w:lang w:val="en-US"/>
              </w:rPr>
            </w:pPr>
            <w:r w:rsidRPr="009E564D">
              <w:rPr>
                <w:rFonts w:cstheme="minorHAns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658259" behindDoc="0" locked="0" layoutInCell="1" allowOverlap="1" wp14:anchorId="36CE64D0" wp14:editId="523BC14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0960</wp:posOffset>
                  </wp:positionV>
                  <wp:extent cx="304800" cy="304800"/>
                  <wp:effectExtent l="0" t="0" r="0" b="0"/>
                  <wp:wrapNone/>
                  <wp:docPr id="29" name="Graphique 29" descr="Éc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hoolhou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AE36E9" w14:textId="39EA868F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46" behindDoc="0" locked="0" layoutInCell="1" allowOverlap="1" wp14:anchorId="24B07EE7" wp14:editId="7B57DFE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9545</wp:posOffset>
                  </wp:positionV>
                  <wp:extent cx="222250" cy="222250"/>
                  <wp:effectExtent l="0" t="0" r="0" b="6350"/>
                  <wp:wrapNone/>
                  <wp:docPr id="30" name="Graphique 30" descr="Marqu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arker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Name of the company:</w:t>
            </w:r>
          </w:p>
          <w:p w14:paraId="2AD4C37D" w14:textId="18AB0DE1" w:rsidR="00BA7C4D" w:rsidRDefault="0050549B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FF5910" w:rsidRPr="009E564D">
              <w:rPr>
                <w:rFonts w:cstheme="minorHAnsi"/>
                <w:color w:val="595959" w:themeColor="text1" w:themeTint="A6"/>
                <w:lang w:val="en-US"/>
              </w:rPr>
              <w:t>Location: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</w:t>
            </w:r>
          </w:p>
          <w:p w14:paraId="347D4D94" w14:textId="1E00AA68" w:rsidR="00FF5910" w:rsidRPr="009E564D" w:rsidRDefault="00BA7C4D" w:rsidP="00FF5910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7740AF2" wp14:editId="189D7FF7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270</wp:posOffset>
                  </wp:positionV>
                  <wp:extent cx="188595" cy="182880"/>
                  <wp:effectExtent l="0" t="0" r="1905" b="7620"/>
                  <wp:wrapNone/>
                  <wp:docPr id="3" name="Image 3" descr="Picto Calendrier Banque d'images et photos libres de dro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 Calendrier Banque d'images et photos libres de dro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4" t="24650" r="22689" b="23585"/>
                          <a:stretch/>
                        </pic:blipFill>
                        <pic:spPr bwMode="auto">
                          <a:xfrm>
                            <a:off x="0" y="0"/>
                            <a:ext cx="18859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564D">
              <w:rPr>
                <w:rFonts w:cstheme="minorHAnsi"/>
                <w:b/>
                <w:noProof/>
                <w:color w:val="595959" w:themeColor="text1" w:themeTint="A6"/>
                <w:sz w:val="28"/>
                <w:szCs w:val="32"/>
              </w:rPr>
              <w:drawing>
                <wp:anchor distT="0" distB="0" distL="114300" distR="114300" simplePos="0" relativeHeight="251658248" behindDoc="0" locked="0" layoutInCell="1" allowOverlap="1" wp14:anchorId="23241EBD" wp14:editId="6AED379A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98755</wp:posOffset>
                  </wp:positionV>
                  <wp:extent cx="203200" cy="203200"/>
                  <wp:effectExtent l="0" t="0" r="6350" b="6350"/>
                  <wp:wrapNone/>
                  <wp:docPr id="31" name="Graphique 31" descr="Utilisat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er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color w:val="595959" w:themeColor="text1" w:themeTint="A6"/>
                <w:lang w:val="en-US"/>
              </w:rPr>
              <w:t xml:space="preserve">          Date of creation:                            </w:t>
            </w:r>
          </w:p>
          <w:p w14:paraId="461604CD" w14:textId="0E49BD6E" w:rsidR="002C75E0" w:rsidRPr="009E564D" w:rsidRDefault="0050549B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>M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anager</w:t>
            </w:r>
            <w:r w:rsidR="00BA7C4D">
              <w:rPr>
                <w:rFonts w:cstheme="minorHAnsi"/>
                <w:color w:val="595959" w:themeColor="text1" w:themeTint="A6"/>
                <w:lang w:val="en-US"/>
              </w:rPr>
              <w:t xml:space="preserve"> (Name, First name)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:</w:t>
            </w:r>
          </w:p>
          <w:p w14:paraId="55C304BD" w14:textId="54884A58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0" behindDoc="0" locked="0" layoutInCell="1" allowOverlap="1" wp14:anchorId="0A1A7F3A" wp14:editId="2AB9CC6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2860</wp:posOffset>
                  </wp:positionV>
                  <wp:extent cx="171450" cy="171450"/>
                  <wp:effectExtent l="0" t="0" r="0" b="0"/>
                  <wp:wrapNone/>
                  <wp:docPr id="32" name="Graphique 32" descr="Comb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eceiver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Telephone:</w:t>
            </w:r>
          </w:p>
          <w:p w14:paraId="35999F73" w14:textId="46E7E4E4" w:rsidR="002C75E0" w:rsidRPr="009E564D" w:rsidRDefault="00BA7C4D" w:rsidP="001A60B8">
            <w:pPr>
              <w:spacing w:after="12" w:line="276" w:lineRule="auto"/>
              <w:jc w:val="both"/>
              <w:rPr>
                <w:rFonts w:cstheme="minorHAnsi"/>
                <w:color w:val="595959" w:themeColor="text1" w:themeTint="A6"/>
                <w:lang w:val="en-US"/>
              </w:rPr>
            </w:pPr>
            <w:r w:rsidRPr="009E564D">
              <w:rPr>
                <w:rFonts w:cstheme="minorHAnsi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51" behindDoc="0" locked="0" layoutInCell="1" allowOverlap="1" wp14:anchorId="5E2D5915" wp14:editId="3661B29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0</wp:posOffset>
                  </wp:positionV>
                  <wp:extent cx="184150" cy="184150"/>
                  <wp:effectExtent l="0" t="0" r="6350" b="6350"/>
                  <wp:wrapNone/>
                  <wp:docPr id="33" name="Graphique 33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email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549B" w:rsidRPr="009E564D">
              <w:rPr>
                <w:rFonts w:cstheme="minorHAnsi"/>
                <w:color w:val="595959" w:themeColor="text1" w:themeTint="A6"/>
                <w:lang w:val="en-US"/>
              </w:rPr>
              <w:t xml:space="preserve">          </w:t>
            </w:r>
            <w:r w:rsidR="002C75E0" w:rsidRPr="009E564D">
              <w:rPr>
                <w:rFonts w:cstheme="minorHAnsi"/>
                <w:color w:val="595959" w:themeColor="text1" w:themeTint="A6"/>
                <w:lang w:val="en-US"/>
              </w:rPr>
              <w:t>e-mail:</w:t>
            </w:r>
          </w:p>
          <w:p w14:paraId="6186E1FB" w14:textId="77777777" w:rsidR="002C75E0" w:rsidRPr="009E564D" w:rsidRDefault="002C75E0" w:rsidP="00FF5910">
            <w:pPr>
              <w:spacing w:after="12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628" w:type="dxa"/>
            <w:vAlign w:val="center"/>
          </w:tcPr>
          <w:p w14:paraId="0E9846E8" w14:textId="7D8C4647" w:rsidR="002C75E0" w:rsidRPr="009E564D" w:rsidRDefault="008D1AFC" w:rsidP="001A60B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[</w:t>
            </w:r>
            <w:r w:rsidR="002C75E0" w:rsidRPr="009E564D">
              <w:rPr>
                <w:rFonts w:cstheme="minorHAnsi"/>
                <w:i/>
                <w:lang w:val="en-US"/>
              </w:rPr>
              <w:t>Insert here</w:t>
            </w:r>
            <w:r>
              <w:rPr>
                <w:rFonts w:cstheme="minorHAnsi"/>
                <w:i/>
                <w:lang w:val="en-US"/>
              </w:rPr>
              <w:t>]</w:t>
            </w:r>
          </w:p>
        </w:tc>
      </w:tr>
      <w:tr w:rsidR="002A07C2" w:rsidRPr="00CB0E0D" w14:paraId="6FDBE2D0" w14:textId="77777777" w:rsidTr="0050549B">
        <w:trPr>
          <w:trHeight w:val="391"/>
        </w:trPr>
        <w:tc>
          <w:tcPr>
            <w:tcW w:w="11199" w:type="dxa"/>
            <w:gridSpan w:val="2"/>
          </w:tcPr>
          <w:p w14:paraId="25881009" w14:textId="6BEC775A" w:rsidR="002C75E0" w:rsidRPr="009E564D" w:rsidRDefault="00FF591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5" behindDoc="0" locked="0" layoutInCell="1" allowOverlap="1" wp14:anchorId="23760BC0" wp14:editId="4A811728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-26670</wp:posOffset>
                  </wp:positionV>
                  <wp:extent cx="342900" cy="342900"/>
                  <wp:effectExtent l="0" t="0" r="0" b="0"/>
                  <wp:wrapNone/>
                  <wp:docPr id="35" name="Graphique 35" descr="Sous-titres (droite à gauch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btitles_rtl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Activity summary 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500 characters incl space</w:t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CB0E0D" w14:paraId="2F834FF8" w14:textId="77777777" w:rsidTr="0050549B">
        <w:tc>
          <w:tcPr>
            <w:tcW w:w="11199" w:type="dxa"/>
            <w:gridSpan w:val="2"/>
          </w:tcPr>
          <w:p w14:paraId="78F6DFED" w14:textId="09710B68" w:rsidR="00A95EF6" w:rsidRPr="00361314" w:rsidRDefault="00A95EF6" w:rsidP="001A60B8">
            <w:pPr>
              <w:rPr>
                <w:rFonts w:cstheme="minorHAnsi"/>
                <w:lang w:val="en-GB"/>
              </w:rPr>
            </w:pPr>
          </w:p>
          <w:p w14:paraId="50CF40C3" w14:textId="77777777" w:rsidR="008D1AFC" w:rsidRPr="00361314" w:rsidRDefault="008D1AFC" w:rsidP="001A60B8">
            <w:pPr>
              <w:rPr>
                <w:rFonts w:cstheme="minorHAnsi"/>
                <w:lang w:val="en-GB"/>
              </w:rPr>
            </w:pPr>
          </w:p>
          <w:p w14:paraId="31F9868D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4CABA803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  <w:p w14:paraId="70595E4B" w14:textId="77777777" w:rsidR="002C75E0" w:rsidRPr="00361314" w:rsidRDefault="002C75E0" w:rsidP="001A60B8">
            <w:pPr>
              <w:rPr>
                <w:rFonts w:cstheme="minorHAnsi"/>
                <w:lang w:val="en-GB"/>
              </w:rPr>
            </w:pPr>
          </w:p>
        </w:tc>
      </w:tr>
      <w:tr w:rsidR="002A07C2" w:rsidRPr="00CB0E0D" w14:paraId="16B5DD78" w14:textId="77777777" w:rsidTr="0050549B">
        <w:trPr>
          <w:trHeight w:val="433"/>
        </w:trPr>
        <w:tc>
          <w:tcPr>
            <w:tcW w:w="11199" w:type="dxa"/>
            <w:gridSpan w:val="2"/>
          </w:tcPr>
          <w:p w14:paraId="5B9FA626" w14:textId="3C54F4EE" w:rsidR="002C75E0" w:rsidRPr="009E564D" w:rsidRDefault="0050549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2" behindDoc="0" locked="0" layoutInCell="1" allowOverlap="1" wp14:anchorId="5490D33E" wp14:editId="10B6E2E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-33020</wp:posOffset>
                  </wp:positionV>
                  <wp:extent cx="317500" cy="317500"/>
                  <wp:effectExtent l="0" t="0" r="6350" b="6350"/>
                  <wp:wrapNone/>
                  <wp:docPr id="37" name="Graphique 37" descr="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ewspaper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Presentation of the company 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(</w:t>
            </w:r>
            <w:r w:rsidR="00EB2600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1 500 characters incl space</w:t>
            </w:r>
            <w:r w:rsidR="00EB260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) </w:t>
            </w:r>
          </w:p>
        </w:tc>
      </w:tr>
      <w:tr w:rsidR="002A07C2" w:rsidRPr="00CB0E0D" w14:paraId="2C8B7C41" w14:textId="77777777" w:rsidTr="0050549B">
        <w:tc>
          <w:tcPr>
            <w:tcW w:w="11199" w:type="dxa"/>
            <w:gridSpan w:val="2"/>
          </w:tcPr>
          <w:p w14:paraId="7F6D58D8" w14:textId="694C84AF" w:rsidR="002C75E0" w:rsidRPr="009E564D" w:rsidRDefault="002C75E0" w:rsidP="002A07C2">
            <w:pPr>
              <w:rPr>
                <w:rFonts w:cstheme="minorHAnsi"/>
                <w:b/>
                <w:lang w:val="en-US"/>
              </w:rPr>
            </w:pPr>
          </w:p>
          <w:p w14:paraId="20F65E2B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7494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F13D2DC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68D0B21" w14:textId="77777777" w:rsidR="002C75E0" w:rsidRPr="009E564D" w:rsidRDefault="002C75E0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BF0B63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2A07C2" w:rsidRPr="00CB0E0D" w14:paraId="4218A9FB" w14:textId="77777777" w:rsidTr="0050549B">
        <w:tc>
          <w:tcPr>
            <w:tcW w:w="11199" w:type="dxa"/>
            <w:gridSpan w:val="2"/>
          </w:tcPr>
          <w:p w14:paraId="7E2A9164" w14:textId="5D338837" w:rsidR="002C75E0" w:rsidRPr="009E564D" w:rsidRDefault="003F5A2C" w:rsidP="003F5A2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49" behindDoc="0" locked="0" layoutInCell="1" allowOverlap="1" wp14:anchorId="7896277E" wp14:editId="0551D21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93980</wp:posOffset>
                  </wp:positionV>
                  <wp:extent cx="400050" cy="400050"/>
                  <wp:effectExtent l="0" t="0" r="0" b="0"/>
                  <wp:wrapNone/>
                  <wp:docPr id="16" name="Graphique 16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er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5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Management Team and Members of the Board</w:t>
            </w:r>
            <w:r w:rsidR="00423FE0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(just list members)</w:t>
            </w:r>
          </w:p>
        </w:tc>
      </w:tr>
      <w:tr w:rsidR="002A07C2" w:rsidRPr="00CB0E0D" w14:paraId="62BDCB25" w14:textId="77777777" w:rsidTr="0050549B">
        <w:tc>
          <w:tcPr>
            <w:tcW w:w="11199" w:type="dxa"/>
            <w:gridSpan w:val="2"/>
          </w:tcPr>
          <w:p w14:paraId="473DD760" w14:textId="4846BFA9" w:rsidR="002C75E0" w:rsidRPr="009E564D" w:rsidRDefault="002C75E0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7C6BDF" w14:textId="2894CD3E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231F6D" w14:textId="77777777" w:rsidR="003F5A2C" w:rsidRPr="009E564D" w:rsidRDefault="003F5A2C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439E83D7" w14:textId="77777777" w:rsidR="005C17BB" w:rsidRPr="009E564D" w:rsidRDefault="005C17BB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0243165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262730B9" w14:textId="77777777" w:rsidR="00FF5910" w:rsidRPr="009E564D" w:rsidRDefault="00FF5910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02749E23" w14:textId="77777777" w:rsidR="00F934C3" w:rsidRDefault="00F934C3" w:rsidP="006B0E50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</w:p>
    <w:p w14:paraId="528E2F19" w14:textId="537D2155" w:rsidR="001F241A" w:rsidRPr="009E564D" w:rsidRDefault="001F241A" w:rsidP="006B0E50">
      <w:pPr>
        <w:jc w:val="center"/>
        <w:rPr>
          <w:rFonts w:cstheme="minorHAnsi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Scientific information</w:t>
      </w:r>
      <w:r w:rsidR="00C21FDE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C21FDE" w:rsidRPr="00C21FDE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33B1BAFC" w14:textId="77777777" w:rsidR="001F241A" w:rsidRPr="009E564D" w:rsidRDefault="001F241A">
      <w:pPr>
        <w:rPr>
          <w:rFonts w:cstheme="minorHAnsi"/>
          <w:sz w:val="16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A95EF6" w:rsidRPr="00CB0E0D" w14:paraId="0164EFF8" w14:textId="77777777" w:rsidTr="0050549B">
        <w:trPr>
          <w:trHeight w:val="508"/>
        </w:trPr>
        <w:tc>
          <w:tcPr>
            <w:tcW w:w="11199" w:type="dxa"/>
          </w:tcPr>
          <w:p w14:paraId="445F1469" w14:textId="77777777" w:rsidR="00A95EF6" w:rsidRPr="009E564D" w:rsidRDefault="00E43D77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5" behindDoc="0" locked="0" layoutInCell="1" allowOverlap="1" wp14:anchorId="75B463FB" wp14:editId="418ADFD6">
                  <wp:simplePos x="0" y="0"/>
                  <wp:positionH relativeFrom="column">
                    <wp:posOffset>1308232</wp:posOffset>
                  </wp:positionH>
                  <wp:positionV relativeFrom="paragraph">
                    <wp:posOffset>-6762</wp:posOffset>
                  </wp:positionV>
                  <wp:extent cx="342900" cy="342900"/>
                  <wp:effectExtent l="0" t="0" r="0" b="0"/>
                  <wp:wrapNone/>
                  <wp:docPr id="17" name="Graphique 17" descr="Tête avec engren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adwithgears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Unmet Medical need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problems to be solved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  <w:p w14:paraId="0E9EE93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CB0E0D" w14:paraId="730A7F7D" w14:textId="77777777" w:rsidTr="0050549B">
        <w:tc>
          <w:tcPr>
            <w:tcW w:w="11199" w:type="dxa"/>
          </w:tcPr>
          <w:p w14:paraId="1856B78A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1CBF6A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8C37CD8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E991D6C" w14:textId="77777777" w:rsidR="00A95EF6" w:rsidRPr="009E564D" w:rsidRDefault="00A95EF6" w:rsidP="00805E42">
            <w:pPr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CB0E0D" w14:paraId="6F41FB80" w14:textId="77777777" w:rsidTr="0050549B">
        <w:tc>
          <w:tcPr>
            <w:tcW w:w="11199" w:type="dxa"/>
          </w:tcPr>
          <w:p w14:paraId="74C9D4A5" w14:textId="77777777" w:rsidR="00A95EF6" w:rsidRPr="009E564D" w:rsidRDefault="00E43D77" w:rsidP="001A60B8">
            <w:pPr>
              <w:jc w:val="center"/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3" behindDoc="0" locked="0" layoutInCell="1" allowOverlap="1" wp14:anchorId="75E13BFC" wp14:editId="4C46958D">
                  <wp:simplePos x="0" y="0"/>
                  <wp:positionH relativeFrom="column">
                    <wp:posOffset>1811976</wp:posOffset>
                  </wp:positionH>
                  <wp:positionV relativeFrom="paragraph">
                    <wp:posOffset>53228</wp:posOffset>
                  </wp:positionV>
                  <wp:extent cx="450850" cy="450850"/>
                  <wp:effectExtent l="0" t="0" r="0" b="6350"/>
                  <wp:wrapNone/>
                  <wp:docPr id="18" name="Graphique 18" descr="Micr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croscope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Scientific Approach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br/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xpertise, Technologie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Highlights 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</w:t>
            </w:r>
          </w:p>
          <w:p w14:paraId="7DEFB00E" w14:textId="77777777" w:rsidR="001F241A" w:rsidRPr="009E564D" w:rsidRDefault="00A95EF6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and Ongoing Collaborations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A95EF6" w:rsidRPr="00CB0E0D" w14:paraId="7709F74C" w14:textId="77777777" w:rsidTr="0050549B">
        <w:tc>
          <w:tcPr>
            <w:tcW w:w="11199" w:type="dxa"/>
          </w:tcPr>
          <w:p w14:paraId="515A456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F263E0B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26DE7F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7332984F" w14:textId="41BFEC1D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CB0E0D" w14:paraId="12852E1D" w14:textId="77777777" w:rsidTr="0050549B">
        <w:tc>
          <w:tcPr>
            <w:tcW w:w="11199" w:type="dxa"/>
          </w:tcPr>
          <w:p w14:paraId="54610E54" w14:textId="7AD1EEBF" w:rsidR="00A95EF6" w:rsidRPr="009E564D" w:rsidRDefault="0050549B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6" behindDoc="0" locked="0" layoutInCell="1" allowOverlap="1" wp14:anchorId="60E46237" wp14:editId="5A23F179">
                  <wp:simplePos x="0" y="0"/>
                  <wp:positionH relativeFrom="column">
                    <wp:posOffset>1627394</wp:posOffset>
                  </wp:positionH>
                  <wp:positionV relativeFrom="paragraph">
                    <wp:posOffset>-17592</wp:posOffset>
                  </wp:positionV>
                  <wp:extent cx="361950" cy="361950"/>
                  <wp:effectExtent l="0" t="0" r="0" b="0"/>
                  <wp:wrapNone/>
                  <wp:docPr id="19" name="Graphique 19" descr="Ampoule et engre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ghtbulbandgear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Innovation and Intellectual Property </w:t>
            </w:r>
          </w:p>
          <w:p w14:paraId="2A6F7FC3" w14:textId="77777777" w:rsidR="00A95EF6" w:rsidRPr="009E564D" w:rsidRDefault="00A95EF6" w:rsidP="00A95EF6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if none, why?)</w:t>
            </w:r>
          </w:p>
        </w:tc>
      </w:tr>
      <w:tr w:rsidR="00A95EF6" w:rsidRPr="00CB0E0D" w14:paraId="7006098A" w14:textId="77777777" w:rsidTr="0050549B">
        <w:tc>
          <w:tcPr>
            <w:tcW w:w="11199" w:type="dxa"/>
          </w:tcPr>
          <w:p w14:paraId="1A46D2F3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2A17618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E05938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6F92B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A95EF6" w:rsidRPr="00CB0E0D" w14:paraId="17F3AD47" w14:textId="77777777" w:rsidTr="0050549B">
        <w:tc>
          <w:tcPr>
            <w:tcW w:w="11199" w:type="dxa"/>
          </w:tcPr>
          <w:p w14:paraId="32A8D6A4" w14:textId="77777777" w:rsidR="001F241A" w:rsidRPr="009E564D" w:rsidRDefault="00E43D77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4" behindDoc="0" locked="0" layoutInCell="1" allowOverlap="1" wp14:anchorId="66067C1E" wp14:editId="514F950D">
                  <wp:simplePos x="0" y="0"/>
                  <wp:positionH relativeFrom="column">
                    <wp:posOffset>1800449</wp:posOffset>
                  </wp:positionH>
                  <wp:positionV relativeFrom="paragraph">
                    <wp:posOffset>-30145</wp:posOffset>
                  </wp:positionV>
                  <wp:extent cx="406400" cy="406400"/>
                  <wp:effectExtent l="0" t="0" r="0" b="0"/>
                  <wp:wrapNone/>
                  <wp:docPr id="21" name="Graphique 21" descr="Présentation avec camemb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sentationpiechart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</w:p>
          <w:p w14:paraId="123F0D73" w14:textId="77777777" w:rsidR="00A95EF6" w:rsidRPr="009E564D" w:rsidRDefault="001F241A" w:rsidP="00F06E90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scientific</w:t>
            </w:r>
            <w:r w:rsidR="00F06E90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,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echnological and clinical)</w:t>
            </w:r>
            <w:r w:rsidR="00A95EF6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 </w:t>
            </w:r>
          </w:p>
        </w:tc>
      </w:tr>
      <w:tr w:rsidR="00A95EF6" w:rsidRPr="00CB0E0D" w14:paraId="678690F1" w14:textId="77777777" w:rsidTr="0050549B">
        <w:tc>
          <w:tcPr>
            <w:tcW w:w="11199" w:type="dxa"/>
          </w:tcPr>
          <w:p w14:paraId="7A4B2E9E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1485B96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FEE4A75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33AB307D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96FF7E9" w14:textId="77777777" w:rsidR="00A95EF6" w:rsidRPr="009E564D" w:rsidRDefault="00A95EF6" w:rsidP="001A60B8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30734B96" w14:textId="77777777" w:rsidR="00805E42" w:rsidRPr="009E564D" w:rsidRDefault="00805E42" w:rsidP="001F241A">
      <w:pPr>
        <w:jc w:val="center"/>
        <w:rPr>
          <w:rFonts w:cstheme="minorHAnsi"/>
          <w:b/>
          <w:i/>
          <w:color w:val="FF0000"/>
          <w:sz w:val="8"/>
          <w:szCs w:val="36"/>
          <w:lang w:val="en-US"/>
        </w:rPr>
      </w:pPr>
    </w:p>
    <w:p w14:paraId="522791C2" w14:textId="5E3E726C" w:rsidR="001F241A" w:rsidRPr="009E564D" w:rsidRDefault="001F241A" w:rsidP="001F241A">
      <w:pPr>
        <w:jc w:val="center"/>
        <w:rPr>
          <w:rFonts w:cstheme="minorHAnsi"/>
          <w:b/>
          <w:i/>
          <w:color w:val="FF0000"/>
          <w:sz w:val="36"/>
          <w:szCs w:val="52"/>
          <w:lang w:val="en-US"/>
        </w:rPr>
      </w:pPr>
      <w:r w:rsidRPr="009E564D">
        <w:rPr>
          <w:rFonts w:cstheme="minorHAnsi"/>
          <w:b/>
          <w:i/>
          <w:color w:val="FF0000"/>
          <w:sz w:val="36"/>
          <w:szCs w:val="52"/>
          <w:lang w:val="en-US"/>
        </w:rPr>
        <w:t>Financial information</w:t>
      </w:r>
      <w:r w:rsidR="004D5237">
        <w:rPr>
          <w:rFonts w:cstheme="minorHAnsi"/>
          <w:b/>
          <w:i/>
          <w:color w:val="FF0000"/>
          <w:sz w:val="36"/>
          <w:szCs w:val="52"/>
          <w:lang w:val="en-US"/>
        </w:rPr>
        <w:t xml:space="preserve"> </w:t>
      </w:r>
      <w:r w:rsidR="004D5237" w:rsidRPr="004D5237">
        <w:rPr>
          <w:rFonts w:cstheme="minorHAnsi"/>
          <w:b/>
          <w:i/>
          <w:color w:val="FF0000"/>
          <w:szCs w:val="36"/>
          <w:lang w:val="en-US"/>
        </w:rPr>
        <w:t>(not confidential)</w:t>
      </w:r>
    </w:p>
    <w:p w14:paraId="530F9844" w14:textId="77777777" w:rsidR="001F241A" w:rsidRPr="009E564D" w:rsidRDefault="001F241A" w:rsidP="001F241A">
      <w:pPr>
        <w:rPr>
          <w:rFonts w:cstheme="minorHAnsi"/>
          <w:sz w:val="6"/>
          <w:szCs w:val="14"/>
          <w:lang w:val="en-US"/>
        </w:rPr>
      </w:pPr>
    </w:p>
    <w:tbl>
      <w:tblPr>
        <w:tblStyle w:val="Grilledutableau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1F241A" w:rsidRPr="009E564D" w14:paraId="01D9F002" w14:textId="77777777" w:rsidTr="002A07C2">
        <w:trPr>
          <w:trHeight w:val="446"/>
        </w:trPr>
        <w:tc>
          <w:tcPr>
            <w:tcW w:w="11199" w:type="dxa"/>
          </w:tcPr>
          <w:p w14:paraId="18514BE9" w14:textId="77777777" w:rsidR="001F241A" w:rsidRPr="009E564D" w:rsidRDefault="00362340" w:rsidP="00374B8E">
            <w:pPr>
              <w:jc w:val="center"/>
              <w:rPr>
                <w:rFonts w:cstheme="minorHAnsi"/>
                <w:b/>
                <w:color w:val="595959" w:themeColor="text1" w:themeTint="A6"/>
                <w:sz w:val="32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8" behindDoc="0" locked="0" layoutInCell="1" allowOverlap="1" wp14:anchorId="0DCBB701" wp14:editId="741CA28F">
                  <wp:simplePos x="0" y="0"/>
                  <wp:positionH relativeFrom="column">
                    <wp:posOffset>1758538</wp:posOffset>
                  </wp:positionH>
                  <wp:positionV relativeFrom="paragraph">
                    <wp:posOffset>-44750</wp:posOffset>
                  </wp:positionV>
                  <wp:extent cx="342900" cy="342900"/>
                  <wp:effectExtent l="0" t="0" r="0" b="0"/>
                  <wp:wrapNone/>
                  <wp:docPr id="22" name="Graphique 22" descr="Statist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tatistics_ltr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Market &amp; </w:t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Competitive landscape </w:t>
            </w:r>
          </w:p>
        </w:tc>
      </w:tr>
      <w:tr w:rsidR="001F241A" w:rsidRPr="009E564D" w14:paraId="3F9D4790" w14:textId="77777777" w:rsidTr="0050549B">
        <w:tc>
          <w:tcPr>
            <w:tcW w:w="11199" w:type="dxa"/>
          </w:tcPr>
          <w:p w14:paraId="20D91F58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449449A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7DACF4F" w14:textId="1DD562B6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1E38A13B" w14:textId="77777777" w:rsidR="005C17BB" w:rsidRPr="009E564D" w:rsidRDefault="005C17BB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  <w:p w14:paraId="704FC74A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  <w:tr w:rsidR="001F241A" w:rsidRPr="00CB0E0D" w14:paraId="47C2D824" w14:textId="77777777" w:rsidTr="002A07C2">
        <w:tc>
          <w:tcPr>
            <w:tcW w:w="11199" w:type="dxa"/>
          </w:tcPr>
          <w:p w14:paraId="0FCF2586" w14:textId="77777777" w:rsidR="001F241A" w:rsidRPr="009E564D" w:rsidRDefault="00BE40C5" w:rsidP="001F241A">
            <w:pPr>
              <w:jc w:val="center"/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noProof/>
                <w:color w:val="000000" w:themeColor="text1"/>
                <w:sz w:val="28"/>
                <w:szCs w:val="32"/>
                <w:lang w:val="en-US"/>
              </w:rPr>
              <w:drawing>
                <wp:anchor distT="0" distB="0" distL="114300" distR="114300" simplePos="0" relativeHeight="251658257" behindDoc="0" locked="0" layoutInCell="1" allowOverlap="1" wp14:anchorId="19BFBD6E" wp14:editId="0D28D2C5">
                  <wp:simplePos x="0" y="0"/>
                  <wp:positionH relativeFrom="column">
                    <wp:posOffset>1622090</wp:posOffset>
                  </wp:positionH>
                  <wp:positionV relativeFrom="paragraph">
                    <wp:posOffset>-48895</wp:posOffset>
                  </wp:positionV>
                  <wp:extent cx="317500" cy="317500"/>
                  <wp:effectExtent l="0" t="0" r="6350" b="6350"/>
                  <wp:wrapNone/>
                  <wp:docPr id="24" name="Graphique 24" descr="Piè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ins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241A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 xml:space="preserve">Development Plan </w:t>
            </w:r>
            <w:r w:rsidR="00374B8E" w:rsidRPr="009E564D">
              <w:rPr>
                <w:rFonts w:cstheme="minorHAnsi"/>
                <w:b/>
                <w:color w:val="595959" w:themeColor="text1" w:themeTint="A6"/>
                <w:sz w:val="28"/>
                <w:szCs w:val="32"/>
                <w:lang w:val="en-US"/>
              </w:rPr>
              <w:t>&amp; Business Model</w:t>
            </w:r>
          </w:p>
          <w:p w14:paraId="18DF40BA" w14:textId="02B45DA3" w:rsidR="001F241A" w:rsidRPr="009E564D" w:rsidRDefault="001F241A" w:rsidP="001F241A">
            <w:pPr>
              <w:jc w:val="center"/>
              <w:rPr>
                <w:rFonts w:cstheme="minorHAnsi"/>
                <w:b/>
                <w:sz w:val="28"/>
                <w:szCs w:val="32"/>
                <w:lang w:val="en-US"/>
              </w:rPr>
            </w:pP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(Financial, business and H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uman </w:t>
            </w:r>
            <w:proofErr w:type="spellStart"/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R</w:t>
            </w:r>
            <w:r w:rsidR="00805E42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essources</w:t>
            </w:r>
            <w:proofErr w:type="spellEnd"/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, </w:t>
            </w:r>
            <w:r w:rsidR="0031665F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Fundrais</w:t>
            </w:r>
            <w:r w:rsidR="003F39EA"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ing needs</w:t>
            </w:r>
            <w:r w:rsidR="000972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 xml:space="preserve"> to do what?</w:t>
            </w:r>
            <w:r w:rsidRPr="009E564D">
              <w:rPr>
                <w:rFonts w:cstheme="minorHAnsi"/>
                <w:b/>
                <w:color w:val="595959" w:themeColor="text1" w:themeTint="A6"/>
                <w:sz w:val="24"/>
                <w:szCs w:val="32"/>
                <w:lang w:val="en-US"/>
              </w:rPr>
              <w:t>)</w:t>
            </w:r>
          </w:p>
        </w:tc>
      </w:tr>
      <w:tr w:rsidR="001F241A" w:rsidRPr="00CB0E0D" w14:paraId="73058B2A" w14:textId="77777777" w:rsidTr="002A07C2">
        <w:tc>
          <w:tcPr>
            <w:tcW w:w="11199" w:type="dxa"/>
          </w:tcPr>
          <w:p w14:paraId="18EABC3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00443DDD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5506089F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385A496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1907FB24" w14:textId="77777777" w:rsidR="003F39EA" w:rsidRPr="009E564D" w:rsidRDefault="003F39EA" w:rsidP="0003539C">
            <w:pPr>
              <w:jc w:val="center"/>
              <w:rPr>
                <w:rFonts w:cstheme="minorHAnsi"/>
                <w:b/>
                <w:lang w:val="en-US"/>
              </w:rPr>
            </w:pPr>
          </w:p>
          <w:p w14:paraId="623A5617" w14:textId="77777777" w:rsidR="001F241A" w:rsidRPr="009E564D" w:rsidRDefault="001F241A" w:rsidP="0003539C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65FE21B8" w14:textId="77777777" w:rsidR="009E564D" w:rsidRPr="009E564D" w:rsidRDefault="009E564D" w:rsidP="00A95EF6">
      <w:pPr>
        <w:jc w:val="center"/>
        <w:rPr>
          <w:rFonts w:cstheme="minorHAnsi"/>
          <w:b/>
          <w:color w:val="FF0000"/>
          <w:sz w:val="28"/>
          <w:szCs w:val="32"/>
          <w:lang w:val="en-US"/>
        </w:rPr>
      </w:pPr>
    </w:p>
    <w:p w14:paraId="6B1658C8" w14:textId="02EEDF27" w:rsidR="00B56E89" w:rsidRPr="009E564D" w:rsidRDefault="00805E42" w:rsidP="00A95EF6">
      <w:pPr>
        <w:jc w:val="center"/>
        <w:rPr>
          <w:rFonts w:cstheme="minorHAnsi"/>
          <w:b/>
          <w:color w:val="FF0000"/>
          <w:sz w:val="24"/>
          <w:szCs w:val="32"/>
          <w:lang w:val="en-US"/>
        </w:rPr>
      </w:pPr>
      <w:r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T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he whole file should not exceed </w:t>
      </w:r>
      <w:r w:rsidR="00F934C3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>3</w:t>
      </w:r>
      <w:r w:rsidR="00B56E89" w:rsidRPr="009E564D">
        <w:rPr>
          <w:rFonts w:cstheme="minorHAnsi"/>
          <w:b/>
          <w:color w:val="FF0000"/>
          <w:sz w:val="24"/>
          <w:szCs w:val="32"/>
          <w:highlight w:val="yellow"/>
          <w:lang w:val="en-US"/>
        </w:rPr>
        <w:t xml:space="preserve"> pages</w:t>
      </w:r>
    </w:p>
    <w:p w14:paraId="5358F115" w14:textId="2558E61C" w:rsidR="00A95EF6" w:rsidRPr="009E564D" w:rsidRDefault="00A95EF6" w:rsidP="00A95EF6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Application to be send </w:t>
      </w:r>
      <w:r w:rsidR="00CB11D9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before </w:t>
      </w:r>
      <w:r w:rsidR="00F22FC1">
        <w:rPr>
          <w:rFonts w:cstheme="minorHAnsi"/>
          <w:b/>
          <w:color w:val="595959" w:themeColor="text1" w:themeTint="A6"/>
          <w:sz w:val="24"/>
          <w:szCs w:val="32"/>
          <w:lang w:val="en-US"/>
        </w:rPr>
        <w:t>Feb 28</w:t>
      </w:r>
      <w:r w:rsidR="003F5A2C" w:rsidRPr="003F5A2C">
        <w:rPr>
          <w:rFonts w:cstheme="minorHAnsi"/>
          <w:b/>
          <w:color w:val="595959" w:themeColor="text1" w:themeTint="A6"/>
          <w:sz w:val="24"/>
          <w:szCs w:val="32"/>
          <w:vertAlign w:val="superscript"/>
          <w:lang w:val="en-US"/>
        </w:rPr>
        <w:t>th</w:t>
      </w:r>
      <w:r w:rsidR="003F5A2C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202</w:t>
      </w:r>
      <w:r w:rsidR="00F22FC1">
        <w:rPr>
          <w:rFonts w:cstheme="minorHAnsi"/>
          <w:b/>
          <w:color w:val="595959" w:themeColor="text1" w:themeTint="A6"/>
          <w:sz w:val="24"/>
          <w:szCs w:val="32"/>
          <w:lang w:val="en-US"/>
        </w:rPr>
        <w:t>4</w:t>
      </w:r>
      <w:r w:rsidR="006345EE"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at</w:t>
      </w:r>
      <w:r w:rsidRPr="009E564D">
        <w:rPr>
          <w:rFonts w:cstheme="minorHAnsi"/>
          <w:b/>
          <w:color w:val="595959" w:themeColor="text1" w:themeTint="A6"/>
          <w:sz w:val="24"/>
          <w:szCs w:val="32"/>
          <w:lang w:val="en-US"/>
        </w:rPr>
        <w:t xml:space="preserve"> </w:t>
      </w:r>
      <w:hyperlink r:id="rId49" w:history="1">
        <w:r w:rsidRPr="009E564D">
          <w:rPr>
            <w:rStyle w:val="Lienhypertexte"/>
            <w:rFonts w:cstheme="minorHAnsi"/>
            <w:b/>
            <w:sz w:val="24"/>
            <w:szCs w:val="32"/>
            <w:lang w:val="en-US"/>
          </w:rPr>
          <w:t>contact@matwin.fr</w:t>
        </w:r>
      </w:hyperlink>
      <w:r w:rsidRPr="009E564D">
        <w:rPr>
          <w:rFonts w:cstheme="minorHAnsi"/>
          <w:b/>
          <w:color w:val="FF0000"/>
          <w:sz w:val="32"/>
          <w:szCs w:val="32"/>
          <w:lang w:val="en-US"/>
        </w:rPr>
        <w:t xml:space="preserve"> </w:t>
      </w:r>
    </w:p>
    <w:sectPr w:rsidR="00A95EF6" w:rsidRPr="009E564D" w:rsidSect="00F93E8D">
      <w:pgSz w:w="11906" w:h="16838"/>
      <w:pgMar w:top="284" w:right="1021" w:bottom="426" w:left="102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493D4" w14:textId="77777777" w:rsidR="006F3F20" w:rsidRDefault="006F3F20" w:rsidP="00757F18">
      <w:pPr>
        <w:spacing w:line="240" w:lineRule="auto"/>
      </w:pPr>
      <w:r>
        <w:separator/>
      </w:r>
    </w:p>
  </w:endnote>
  <w:endnote w:type="continuationSeparator" w:id="0">
    <w:p w14:paraId="5398FBFD" w14:textId="77777777" w:rsidR="006F3F20" w:rsidRDefault="006F3F20" w:rsidP="00757F18">
      <w:pPr>
        <w:spacing w:line="240" w:lineRule="auto"/>
      </w:pPr>
      <w:r>
        <w:continuationSeparator/>
      </w:r>
    </w:p>
  </w:endnote>
  <w:endnote w:type="continuationNotice" w:id="1">
    <w:p w14:paraId="6A69C8B8" w14:textId="77777777" w:rsidR="00076175" w:rsidRDefault="000761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FBA3" w14:textId="77777777" w:rsidR="006F3F20" w:rsidRDefault="006F3F20" w:rsidP="00757F18">
      <w:pPr>
        <w:spacing w:line="240" w:lineRule="auto"/>
      </w:pPr>
      <w:r>
        <w:separator/>
      </w:r>
    </w:p>
  </w:footnote>
  <w:footnote w:type="continuationSeparator" w:id="0">
    <w:p w14:paraId="5D25B834" w14:textId="77777777" w:rsidR="006F3F20" w:rsidRDefault="006F3F20" w:rsidP="00757F18">
      <w:pPr>
        <w:spacing w:line="240" w:lineRule="auto"/>
      </w:pPr>
      <w:r>
        <w:continuationSeparator/>
      </w:r>
    </w:p>
  </w:footnote>
  <w:footnote w:type="continuationNotice" w:id="1">
    <w:p w14:paraId="3A78939B" w14:textId="77777777" w:rsidR="00076175" w:rsidRDefault="000761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23D"/>
    <w:multiLevelType w:val="hybridMultilevel"/>
    <w:tmpl w:val="3FDE86BA"/>
    <w:lvl w:ilvl="0" w:tplc="E5F452A6">
      <w:start w:val="5"/>
      <w:numFmt w:val="bullet"/>
      <w:lvlText w:val="-"/>
      <w:lvlJc w:val="left"/>
      <w:pPr>
        <w:ind w:left="460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C175A05"/>
    <w:multiLevelType w:val="hybridMultilevel"/>
    <w:tmpl w:val="6D40C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C6289"/>
    <w:multiLevelType w:val="hybridMultilevel"/>
    <w:tmpl w:val="F404D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9336F"/>
    <w:multiLevelType w:val="hybridMultilevel"/>
    <w:tmpl w:val="0A12A530"/>
    <w:lvl w:ilvl="0" w:tplc="8BAE20F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  <w:szCs w:val="48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BCC0A48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  <w:sz w:val="24"/>
        <w:szCs w:val="20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79DC3DB9"/>
    <w:multiLevelType w:val="hybridMultilevel"/>
    <w:tmpl w:val="41DAADE6"/>
    <w:lvl w:ilvl="0" w:tplc="13947E78">
      <w:numFmt w:val="bullet"/>
      <w:lvlText w:val="-"/>
      <w:lvlJc w:val="left"/>
      <w:pPr>
        <w:ind w:left="2484" w:hanging="360"/>
      </w:pPr>
      <w:rPr>
        <w:rFonts w:ascii="Cambria" w:eastAsiaTheme="minorHAnsi" w:hAnsi="Cambria" w:cstheme="minorBidi" w:hint="default"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941378919">
    <w:abstractNumId w:val="1"/>
  </w:num>
  <w:num w:numId="2" w16cid:durableId="1620138096">
    <w:abstractNumId w:val="2"/>
  </w:num>
  <w:num w:numId="3" w16cid:durableId="1092094614">
    <w:abstractNumId w:val="0"/>
  </w:num>
  <w:num w:numId="4" w16cid:durableId="1372268979">
    <w:abstractNumId w:val="4"/>
  </w:num>
  <w:num w:numId="5" w16cid:durableId="1789163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1F"/>
    <w:rsid w:val="00017F4A"/>
    <w:rsid w:val="000739B8"/>
    <w:rsid w:val="00076175"/>
    <w:rsid w:val="0009724D"/>
    <w:rsid w:val="000C37F7"/>
    <w:rsid w:val="000E32B7"/>
    <w:rsid w:val="00106EE4"/>
    <w:rsid w:val="00144DD6"/>
    <w:rsid w:val="00187AA3"/>
    <w:rsid w:val="001A0862"/>
    <w:rsid w:val="001C0BFA"/>
    <w:rsid w:val="001C5BFB"/>
    <w:rsid w:val="001D6005"/>
    <w:rsid w:val="001F241A"/>
    <w:rsid w:val="00217D2E"/>
    <w:rsid w:val="00270871"/>
    <w:rsid w:val="002A07C2"/>
    <w:rsid w:val="002C75E0"/>
    <w:rsid w:val="0031665F"/>
    <w:rsid w:val="00361314"/>
    <w:rsid w:val="00362340"/>
    <w:rsid w:val="00374B8E"/>
    <w:rsid w:val="003A43C1"/>
    <w:rsid w:val="003B00A5"/>
    <w:rsid w:val="003F39EA"/>
    <w:rsid w:val="003F5A2C"/>
    <w:rsid w:val="003F7A05"/>
    <w:rsid w:val="00423FE0"/>
    <w:rsid w:val="00426911"/>
    <w:rsid w:val="0044295D"/>
    <w:rsid w:val="004D5237"/>
    <w:rsid w:val="0050549B"/>
    <w:rsid w:val="00563401"/>
    <w:rsid w:val="005737CA"/>
    <w:rsid w:val="005C17BB"/>
    <w:rsid w:val="005F30B1"/>
    <w:rsid w:val="005F5B9A"/>
    <w:rsid w:val="006345EE"/>
    <w:rsid w:val="006609E4"/>
    <w:rsid w:val="006A42C8"/>
    <w:rsid w:val="006B0E50"/>
    <w:rsid w:val="006E039B"/>
    <w:rsid w:val="006F019F"/>
    <w:rsid w:val="006F29E7"/>
    <w:rsid w:val="006F3F20"/>
    <w:rsid w:val="00736C1F"/>
    <w:rsid w:val="00757F18"/>
    <w:rsid w:val="007A7B30"/>
    <w:rsid w:val="00805E42"/>
    <w:rsid w:val="0080789B"/>
    <w:rsid w:val="00831272"/>
    <w:rsid w:val="0087282B"/>
    <w:rsid w:val="00880167"/>
    <w:rsid w:val="008D1AFC"/>
    <w:rsid w:val="0090490D"/>
    <w:rsid w:val="009D0ABC"/>
    <w:rsid w:val="009E0CD7"/>
    <w:rsid w:val="009E3935"/>
    <w:rsid w:val="009E564D"/>
    <w:rsid w:val="009E7429"/>
    <w:rsid w:val="009F6579"/>
    <w:rsid w:val="00A41DB2"/>
    <w:rsid w:val="00A6096D"/>
    <w:rsid w:val="00A71AB2"/>
    <w:rsid w:val="00A95EF6"/>
    <w:rsid w:val="00AA0661"/>
    <w:rsid w:val="00B56E89"/>
    <w:rsid w:val="00BA7C4D"/>
    <w:rsid w:val="00BC59B2"/>
    <w:rsid w:val="00BE40C5"/>
    <w:rsid w:val="00C21FDE"/>
    <w:rsid w:val="00C33F98"/>
    <w:rsid w:val="00CA4C0D"/>
    <w:rsid w:val="00CB0E0D"/>
    <w:rsid w:val="00CB11D9"/>
    <w:rsid w:val="00CB1A4D"/>
    <w:rsid w:val="00CE7484"/>
    <w:rsid w:val="00CF4BBC"/>
    <w:rsid w:val="00D22DBA"/>
    <w:rsid w:val="00D517CC"/>
    <w:rsid w:val="00DD54DD"/>
    <w:rsid w:val="00E43D77"/>
    <w:rsid w:val="00E87EE3"/>
    <w:rsid w:val="00EA7AC3"/>
    <w:rsid w:val="00EB2600"/>
    <w:rsid w:val="00F06E90"/>
    <w:rsid w:val="00F22FC1"/>
    <w:rsid w:val="00F934C3"/>
    <w:rsid w:val="00F93E8D"/>
    <w:rsid w:val="00FA16C3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8513"/>
  <w15:docId w15:val="{8CEC45CB-CC4D-4EE8-9915-680305E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12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C75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95EF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95EF6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A95EF6"/>
    <w:pPr>
      <w:spacing w:line="240" w:lineRule="auto"/>
    </w:pPr>
    <w:rPr>
      <w:rFonts w:ascii="Calibri" w:eastAsia="Calibri" w:hAnsi="Calibri" w:cs="Times New Roman"/>
      <w:lang w:val="fr-CA"/>
    </w:rPr>
  </w:style>
  <w:style w:type="character" w:customStyle="1" w:styleId="SansinterligneCar">
    <w:name w:val="Sans interligne Car"/>
    <w:link w:val="Sansinterligne"/>
    <w:uiPriority w:val="1"/>
    <w:locked/>
    <w:rsid w:val="00A95EF6"/>
    <w:rPr>
      <w:rFonts w:ascii="Calibri" w:eastAsia="Calibri" w:hAnsi="Calibri" w:cs="Times New Roman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4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F18"/>
  </w:style>
  <w:style w:type="paragraph" w:styleId="Pieddepage">
    <w:name w:val="footer"/>
    <w:basedOn w:val="Normal"/>
    <w:link w:val="PieddepageCar"/>
    <w:uiPriority w:val="99"/>
    <w:unhideWhenUsed/>
    <w:rsid w:val="00757F1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F18"/>
  </w:style>
  <w:style w:type="character" w:styleId="Mentionnonrsolue">
    <w:name w:val="Unresolved Mention"/>
    <w:basedOn w:val="Policepardfaut"/>
    <w:uiPriority w:val="99"/>
    <w:semiHidden/>
    <w:unhideWhenUsed/>
    <w:rsid w:val="00187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svg"/><Relationship Id="rId39" Type="http://schemas.openxmlformats.org/officeDocument/2006/relationships/image" Target="media/image27.png"/><Relationship Id="rId21" Type="http://schemas.openxmlformats.org/officeDocument/2006/relationships/image" Target="media/image9.sv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svg"/><Relationship Id="rId37" Type="http://schemas.openxmlformats.org/officeDocument/2006/relationships/image" Target="media/image25.pn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hyperlink" Target="https://www.angelssante.fr/" TargetMode="External"/><Relationship Id="rId23" Type="http://schemas.openxmlformats.org/officeDocument/2006/relationships/image" Target="media/image11.sv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hyperlink" Target="mailto:contact@matwin.f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9.png"/><Relationship Id="rId44" Type="http://schemas.openxmlformats.org/officeDocument/2006/relationships/image" Target="media/image3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twin.f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sv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036B4D0F4884790757E439E30E0D9" ma:contentTypeVersion="14" ma:contentTypeDescription="Crée un document." ma:contentTypeScope="" ma:versionID="aa056af9c6e46822bd485e2ed44e6639">
  <xsd:schema xmlns:xsd="http://www.w3.org/2001/XMLSchema" xmlns:xs="http://www.w3.org/2001/XMLSchema" xmlns:p="http://schemas.microsoft.com/office/2006/metadata/properties" xmlns:ns2="4629cac1-58b6-496d-a945-74dcdb01f97d" targetNamespace="http://schemas.microsoft.com/office/2006/metadata/properties" ma:root="true" ma:fieldsID="66b6dec9f287ea1417941de8506e97ec" ns2:_="">
    <xsd:import namespace="4629cac1-58b6-496d-a945-74dcdb01f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cac1-58b6-496d-a945-74dcdb01f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b410aeef-3724-4a72-974d-3e24a62a8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9cac1-58b6-496d-a945-74dcdb01f97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2667-F7D3-473A-8653-9CAA777F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9cac1-58b6-496d-a945-74dcdb01f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CE1E-A049-46A9-8294-6F40979B45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6A039-9C75-4220-AF9C-EC8E14F8326A}">
  <ds:schemaRefs>
    <ds:schemaRef ds:uri="http://schemas.microsoft.com/office/2006/metadata/properties"/>
    <ds:schemaRef ds:uri="http://schemas.microsoft.com/office/infopath/2007/PartnerControls"/>
    <ds:schemaRef ds:uri="4629cac1-58b6-496d-a945-74dcdb01f97d"/>
  </ds:schemaRefs>
</ds:datastoreItem>
</file>

<file path=customXml/itemProps4.xml><?xml version="1.0" encoding="utf-8"?>
<ds:datastoreItem xmlns:ds="http://schemas.openxmlformats.org/officeDocument/2006/customXml" ds:itemID="{FF135413-2683-4E10-A7CB-9CB7B408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ANSKI Amélie</dc:creator>
  <cp:lastModifiedBy>Stéphanie DHONT</cp:lastModifiedBy>
  <cp:revision>3</cp:revision>
  <dcterms:created xsi:type="dcterms:W3CDTF">2023-09-14T14:25:00Z</dcterms:created>
  <dcterms:modified xsi:type="dcterms:W3CDTF">2024-01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036B4D0F4884790757E439E30E0D9</vt:lpwstr>
  </property>
  <property fmtid="{D5CDD505-2E9C-101B-9397-08002B2CF9AE}" pid="3" name="MediaServiceImageTags">
    <vt:lpwstr/>
  </property>
</Properties>
</file>